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A040897" w:rsidR="00287C4E" w:rsidRDefault="00287C4E" w:rsidP="00287C4E">
      <w:pPr>
        <w:pStyle w:val="Documenttitle"/>
      </w:pPr>
      <w:bookmarkStart w:id="0" w:name="TemplateOverview"/>
      <w:bookmarkEnd w:id="0"/>
      <w:r>
        <w:t xml:space="preserve">VCE </w:t>
      </w:r>
      <w:r w:rsidR="00800C29">
        <w:t>German</w:t>
      </w:r>
      <w:r w:rsidR="00A1066E">
        <w:t xml:space="preserve"> </w:t>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F92690B" w14:textId="122B1873" w:rsidR="00964910" w:rsidRPr="00107C0E" w:rsidRDefault="00964910" w:rsidP="00964910">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w:t>
      </w:r>
      <w:hyperlink r:id="rId8" w:history="1">
        <w:r w:rsidR="0013154B" w:rsidRPr="00CF33FB">
          <w:rPr>
            <w:rStyle w:val="Hyperlink"/>
          </w:rPr>
          <w:t>VCAA examination rules</w:t>
        </w:r>
      </w:hyperlink>
      <w:r w:rsidRPr="00107C0E">
        <w:t xml:space="preserve"> will apply. Details of these rules are published annually in the </w:t>
      </w:r>
      <w:r w:rsidRPr="00964910">
        <w:rPr>
          <w:rStyle w:val="italic"/>
        </w:rPr>
        <w:t>VCE Administrative Handbook</w:t>
      </w:r>
      <w:r w:rsidRPr="00107C0E">
        <w:t>.</w:t>
      </w:r>
    </w:p>
    <w:p w14:paraId="4ED49806" w14:textId="77777777" w:rsidR="00964910" w:rsidRPr="00107C0E" w:rsidRDefault="00964910" w:rsidP="00964910">
      <w:pPr>
        <w:pStyle w:val="BodyText"/>
      </w:pPr>
      <w:r w:rsidRPr="00EA1697">
        <w:t xml:space="preserve">Examination Advice Slips with </w:t>
      </w:r>
      <w:r>
        <w:t xml:space="preserve">each </w:t>
      </w:r>
      <w:r w:rsidRPr="00107C0E">
        <w:t>student’s examination start time, date and venue will be made available by the VCAA in Term 3 as a VASS download.</w:t>
      </w:r>
    </w:p>
    <w:p w14:paraId="4CD8ED87" w14:textId="77777777" w:rsidR="00964910" w:rsidRPr="00107C0E" w:rsidRDefault="00964910" w:rsidP="00964910">
      <w:pPr>
        <w:pStyle w:val="BodyText"/>
      </w:pPr>
      <w:r w:rsidRPr="00107C0E">
        <w:t>Examination time: approximately 15 minutes</w:t>
      </w:r>
    </w:p>
    <w:p w14:paraId="391D3B98" w14:textId="77777777" w:rsidR="00964910" w:rsidRPr="00107C0E" w:rsidRDefault="00964910" w:rsidP="00964910">
      <w:pPr>
        <w:pStyle w:val="BodyText"/>
      </w:pPr>
      <w:r w:rsidRPr="00107C0E">
        <w:t>The examination will be assessed by a panel appointed by the VCAA.</w:t>
      </w:r>
    </w:p>
    <w:p w14:paraId="3184111C" w14:textId="77777777" w:rsidR="00964910" w:rsidRPr="00107C0E" w:rsidRDefault="00964910" w:rsidP="00964910">
      <w:pPr>
        <w:pStyle w:val="BodyText"/>
      </w:pPr>
      <w:r w:rsidRPr="00107C0E">
        <w:t>The examination will contribute 12.5 per cent to the study score.</w:t>
      </w:r>
    </w:p>
    <w:p w14:paraId="32911F50" w14:textId="77777777" w:rsidR="00964910" w:rsidRPr="00107C0E" w:rsidRDefault="00964910" w:rsidP="00964910">
      <w:pPr>
        <w:pStyle w:val="Heading3"/>
      </w:pPr>
      <w:r w:rsidRPr="00107C0E">
        <w:t>Content</w:t>
      </w:r>
    </w:p>
    <w:p w14:paraId="046B0620" w14:textId="5C343FD0" w:rsidR="00964910" w:rsidRPr="00107C0E" w:rsidRDefault="00964910" w:rsidP="00964910">
      <w:pPr>
        <w:pStyle w:val="BodyText"/>
      </w:pPr>
      <w:r w:rsidRPr="00107C0E">
        <w:t xml:space="preserve">The </w:t>
      </w:r>
      <w:r w:rsidRPr="00964910">
        <w:rPr>
          <w:rStyle w:val="italic"/>
        </w:rPr>
        <w:t xml:space="preserve">VCE </w:t>
      </w:r>
      <w:r w:rsidR="00800C29">
        <w:rPr>
          <w:rStyle w:val="italic"/>
        </w:rPr>
        <w:t>German</w:t>
      </w:r>
      <w:r w:rsidRPr="00964910">
        <w:rPr>
          <w:rStyle w:val="italic"/>
        </w:rPr>
        <w:t xml:space="preserve"> Study Design </w:t>
      </w:r>
      <w:r>
        <w:rPr>
          <w:rStyle w:val="italic"/>
        </w:rPr>
        <w:t xml:space="preserve">(From </w:t>
      </w:r>
      <w:r w:rsidRPr="00964910">
        <w:rPr>
          <w:rStyle w:val="italic"/>
        </w:rPr>
        <w:t>2020</w:t>
      </w:r>
      <w:r>
        <w:rPr>
          <w:rStyle w:val="italic"/>
        </w:rPr>
        <w:t>)</w:t>
      </w:r>
      <w:r w:rsidRPr="00107C0E">
        <w:t xml:space="preserve"> is the document for the development of the examination. </w:t>
      </w:r>
    </w:p>
    <w:p w14:paraId="18D6A6BC" w14:textId="0F893B70" w:rsidR="00964910" w:rsidRPr="00107C0E" w:rsidRDefault="00964910" w:rsidP="00964910">
      <w:pPr>
        <w:pStyle w:val="BodyText"/>
        <w:rPr>
          <w:noProof/>
          <w:lang w:val="en-GB"/>
        </w:rPr>
      </w:pPr>
      <w:r w:rsidRPr="00107C0E">
        <w:t xml:space="preserve">The examination will draw on the relevant key knowledge and key skills and relate to the themes and topics prescribed in the </w:t>
      </w:r>
      <w:r w:rsidRPr="00964910">
        <w:rPr>
          <w:rStyle w:val="italic"/>
        </w:rPr>
        <w:t xml:space="preserve">VCE </w:t>
      </w:r>
      <w:r w:rsidR="00800C29">
        <w:rPr>
          <w:rStyle w:val="italic"/>
        </w:rPr>
        <w:t>German</w:t>
      </w:r>
      <w:r w:rsidRPr="00964910">
        <w:rPr>
          <w:rStyle w:val="italic"/>
        </w:rPr>
        <w:t xml:space="preserve"> Study Design </w:t>
      </w:r>
      <w:r>
        <w:rPr>
          <w:rStyle w:val="italic"/>
        </w:rPr>
        <w:t xml:space="preserve">(From </w:t>
      </w:r>
      <w:r w:rsidRPr="00964910">
        <w:rPr>
          <w:rStyle w:val="italic"/>
        </w:rPr>
        <w:t>2020</w:t>
      </w:r>
      <w:r>
        <w:rPr>
          <w:rStyle w:val="italic"/>
        </w:rPr>
        <w:t>)</w:t>
      </w:r>
      <w:r w:rsidRPr="00107C0E">
        <w:t>.</w:t>
      </w:r>
    </w:p>
    <w:p w14:paraId="7DC73B1B" w14:textId="77777777" w:rsidR="00964910" w:rsidRPr="00107C0E" w:rsidRDefault="00964910" w:rsidP="00964910">
      <w:pPr>
        <w:pStyle w:val="Heading3"/>
      </w:pPr>
      <w:r w:rsidRPr="00107C0E">
        <w:t>Format</w:t>
      </w:r>
    </w:p>
    <w:p w14:paraId="5F337F94" w14:textId="77777777" w:rsidR="00964910" w:rsidRPr="00107C0E" w:rsidRDefault="00964910" w:rsidP="00964910">
      <w:pPr>
        <w:pStyle w:val="BodyText"/>
      </w:pPr>
      <w:r w:rsidRPr="00107C0E">
        <w:t>The examination will consist of two sections.</w:t>
      </w:r>
    </w:p>
    <w:p w14:paraId="55B24BDF" w14:textId="38852095" w:rsidR="00964910" w:rsidRPr="00107C0E" w:rsidRDefault="00964910" w:rsidP="00964910">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rsidR="00800C29">
        <w:t>German</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4159490" w14:textId="77777777" w:rsidR="00964910" w:rsidRPr="00107C0E" w:rsidRDefault="00964910" w:rsidP="00964910">
      <w:pPr>
        <w:rPr>
          <w:rFonts w:ascii="Arial" w:hAnsi="Arial" w:cs="Arial"/>
          <w:b/>
          <w:color w:val="000000" w:themeColor="text1"/>
          <w:sz w:val="24"/>
          <w:lang w:val="en" w:eastAsia="en-AU"/>
        </w:rPr>
      </w:pPr>
      <w:r w:rsidRPr="00107C0E">
        <w:br w:type="page"/>
      </w:r>
    </w:p>
    <w:p w14:paraId="3AF11707" w14:textId="77777777" w:rsidR="00964910" w:rsidRPr="00107C0E" w:rsidRDefault="00964910" w:rsidP="00964910">
      <w:pPr>
        <w:pStyle w:val="Heading4"/>
      </w:pPr>
      <w:r w:rsidRPr="00107C0E">
        <w:lastRenderedPageBreak/>
        <w:t>Section 1 – Conversation (approximately seven minutes)</w:t>
      </w:r>
    </w:p>
    <w:p w14:paraId="4E0D42A8" w14:textId="4BA1158A" w:rsidR="00964910" w:rsidRPr="00107C0E" w:rsidRDefault="00964910" w:rsidP="00964910">
      <w:pPr>
        <w:pStyle w:val="BodyText"/>
      </w:pPr>
      <w:r w:rsidRPr="00107C0E">
        <w:t xml:space="preserve">Section 1 of the examination involves a general conversation between the student and the two assessors about the student’s personal world and their interactions with the </w:t>
      </w:r>
      <w:r w:rsidR="00800C29">
        <w:t>German</w:t>
      </w:r>
      <w:r w:rsidRPr="00107C0E">
        <w:t xml:space="preserve"> language and</w:t>
      </w:r>
      <w:r>
        <w:t xml:space="preserve"> culture as learners.</w:t>
      </w:r>
    </w:p>
    <w:p w14:paraId="6DC2FC13" w14:textId="4A6DAB61" w:rsidR="00964910" w:rsidRPr="00107C0E" w:rsidRDefault="00964910" w:rsidP="00964910">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rsidR="006D2CA7">
        <w:t>German</w:t>
      </w:r>
      <w:r>
        <w:t xml:space="preserve"> </w:t>
      </w:r>
      <w:r w:rsidRPr="00107C0E">
        <w:t>language and culture as learners. Students may support their personal reflections by referring to any of the relevant subtopics studied in class</w:t>
      </w:r>
      <w:r>
        <w:t xml:space="preserve"> from the prescribed theme ‘The individual’ and the prescribed theme ‘The </w:t>
      </w:r>
      <w:r w:rsidR="00800C29">
        <w:t>German</w:t>
      </w:r>
      <w:r>
        <w:t>-speaking communities’.</w:t>
      </w:r>
    </w:p>
    <w:p w14:paraId="6C4D44F5" w14:textId="77777777" w:rsidR="00964910" w:rsidRPr="00107C0E" w:rsidRDefault="00964910" w:rsidP="00964910">
      <w:pPr>
        <w:pStyle w:val="BodyText"/>
        <w:rPr>
          <w:b/>
          <w:bCs/>
        </w:rPr>
      </w:pPr>
      <w:r w:rsidRPr="00107C0E">
        <w:t>Section 1 will be worth 20 marks.</w:t>
      </w:r>
    </w:p>
    <w:p w14:paraId="6B5B661C" w14:textId="77777777" w:rsidR="00964910" w:rsidRPr="00107C0E" w:rsidRDefault="00964910" w:rsidP="00964910">
      <w:pPr>
        <w:pStyle w:val="Heading4"/>
      </w:pPr>
      <w:r w:rsidRPr="00107C0E">
        <w:t>Section 2 – Discussion (approximately eight minutes)</w:t>
      </w:r>
    </w:p>
    <w:p w14:paraId="2C692ACC" w14:textId="54114BB5" w:rsidR="00964910" w:rsidRPr="00107C0E" w:rsidRDefault="00964910" w:rsidP="00964910">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964910">
        <w:rPr>
          <w:rStyle w:val="EmphasisBold"/>
        </w:rPr>
        <w:t>either</w:t>
      </w:r>
      <w:r w:rsidRPr="00107C0E">
        <w:t xml:space="preserve"> the prescribed theme ‘The </w:t>
      </w:r>
      <w:r w:rsidR="00800C29">
        <w:t>German</w:t>
      </w:r>
      <w:r w:rsidRPr="00107C0E">
        <w:t xml:space="preserve">-speaking communities’ </w:t>
      </w:r>
      <w:r w:rsidRPr="00964910">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599B99DE" w14:textId="77777777" w:rsidR="00964910" w:rsidRPr="00107C0E" w:rsidRDefault="00964910" w:rsidP="00964910">
      <w:pPr>
        <w:pStyle w:val="BodyText"/>
      </w:pPr>
      <w:r w:rsidRPr="00107C0E">
        <w:t>Section 2 will be worth</w:t>
      </w:r>
      <w:r>
        <w:t xml:space="preserve"> 20 marks.</w:t>
      </w:r>
    </w:p>
    <w:p w14:paraId="416AB79C" w14:textId="77777777" w:rsidR="00964910" w:rsidRPr="00107C0E" w:rsidRDefault="00964910" w:rsidP="00964910">
      <w:pPr>
        <w:pStyle w:val="BodyText"/>
      </w:pPr>
      <w:r w:rsidRPr="00107C0E">
        <w:t>The total marks for the examination will be 40.</w:t>
      </w:r>
    </w:p>
    <w:p w14:paraId="3612ACF8" w14:textId="77777777" w:rsidR="00964910" w:rsidRPr="00107C0E" w:rsidRDefault="00964910" w:rsidP="00964910">
      <w:pPr>
        <w:pStyle w:val="Heading3"/>
        <w:rPr>
          <w:noProof/>
        </w:rPr>
      </w:pPr>
      <w:r w:rsidRPr="00107C0E">
        <w:t>Approved materials and equipment</w:t>
      </w:r>
      <w:r w:rsidRPr="00107C0E">
        <w:rPr>
          <w:noProof/>
        </w:rPr>
        <w:t xml:space="preserve"> </w:t>
      </w:r>
    </w:p>
    <w:p w14:paraId="05828302" w14:textId="4E973208" w:rsidR="00964910" w:rsidRPr="00107C0E" w:rsidRDefault="00964910" w:rsidP="00964910">
      <w:pPr>
        <w:pStyle w:val="BodyText"/>
        <w:rPr>
          <w:b/>
          <w:sz w:val="28"/>
          <w:szCs w:val="28"/>
        </w:rPr>
      </w:pPr>
      <w:r>
        <w:t>The supporting visual material must consist of</w:t>
      </w:r>
      <w:r w:rsidRPr="00107C0E">
        <w:t xml:space="preserve"> one image on a piece of paper no larger than A3 size. </w:t>
      </w:r>
      <w:r w:rsidR="004F24B4">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7AE8A031" w14:textId="77777777" w:rsidR="00964910" w:rsidRPr="00107C0E" w:rsidRDefault="00964910" w:rsidP="00964910">
      <w:pPr>
        <w:pStyle w:val="Heading3"/>
        <w:rPr>
          <w:noProof/>
        </w:rPr>
      </w:pPr>
      <w:r w:rsidRPr="00107C0E">
        <w:rPr>
          <w:noProof/>
        </w:rPr>
        <w:t>Relevant references</w:t>
      </w:r>
    </w:p>
    <w:p w14:paraId="4956680B" w14:textId="3743CC6B" w:rsidR="00964910" w:rsidRPr="00107C0E" w:rsidRDefault="00964910" w:rsidP="00964910">
      <w:pPr>
        <w:pStyle w:val="BodyText"/>
        <w:rPr>
          <w:b/>
          <w:sz w:val="28"/>
          <w:szCs w:val="24"/>
        </w:rPr>
      </w:pPr>
      <w:r w:rsidRPr="00107C0E">
        <w:t xml:space="preserve">The following publications should be referred to in relation to the VCE </w:t>
      </w:r>
      <w:r w:rsidR="004F24B4">
        <w:t>German</w:t>
      </w:r>
      <w:r w:rsidRPr="00107C0E">
        <w:t xml:space="preserve"> oral examination:</w:t>
      </w:r>
    </w:p>
    <w:p w14:paraId="12E24BBC" w14:textId="45876D3C" w:rsidR="00964910" w:rsidRPr="0013154B" w:rsidRDefault="00F838F5" w:rsidP="00B96336">
      <w:pPr>
        <w:pStyle w:val="Bullet"/>
        <w:rPr>
          <w:rStyle w:val="italic"/>
          <w:rFonts w:eastAsiaTheme="minorHAnsi"/>
          <w:i w:val="0"/>
          <w:iCs w:val="0"/>
        </w:rPr>
      </w:pPr>
      <w:hyperlink r:id="rId9" w:history="1">
        <w:r w:rsidR="00964910" w:rsidRPr="0013154B">
          <w:rPr>
            <w:rStyle w:val="Hyperlink"/>
            <w:i/>
            <w:iCs/>
          </w:rPr>
          <w:t xml:space="preserve">VCE </w:t>
        </w:r>
        <w:r w:rsidR="004F24B4" w:rsidRPr="0013154B">
          <w:rPr>
            <w:rStyle w:val="Hyperlink"/>
            <w:i/>
            <w:iCs/>
          </w:rPr>
          <w:t>German</w:t>
        </w:r>
        <w:r w:rsidR="00964910" w:rsidRPr="0013154B">
          <w:rPr>
            <w:rStyle w:val="Hyperlink"/>
            <w:i/>
            <w:iCs/>
          </w:rPr>
          <w:t xml:space="preserve"> Study Design (From 2020)</w:t>
        </w:r>
      </w:hyperlink>
    </w:p>
    <w:p w14:paraId="0E8027B1" w14:textId="041C9B54" w:rsidR="00964910" w:rsidRPr="00F838F5" w:rsidRDefault="00F838F5" w:rsidP="00B96336">
      <w:pPr>
        <w:pStyle w:val="Bullet"/>
        <w:rPr>
          <w:rStyle w:val="Hyperlink"/>
          <w:color w:val="000000" w:themeColor="text1"/>
          <w:u w:val="none"/>
        </w:rPr>
      </w:pPr>
      <w:hyperlink r:id="rId10" w:history="1">
        <w:r w:rsidR="00964910" w:rsidRPr="0013154B">
          <w:rPr>
            <w:rStyle w:val="Hyperlink"/>
          </w:rPr>
          <w:t xml:space="preserve">VCE </w:t>
        </w:r>
        <w:r w:rsidR="004F24B4" w:rsidRPr="0013154B">
          <w:rPr>
            <w:rStyle w:val="Hyperlink"/>
          </w:rPr>
          <w:t>German</w:t>
        </w:r>
        <w:r w:rsidR="00964910" w:rsidRPr="0013154B">
          <w:rPr>
            <w:rStyle w:val="Hyperlink"/>
          </w:rPr>
          <w:t xml:space="preserve"> – Advice for teachers</w:t>
        </w:r>
      </w:hyperlink>
    </w:p>
    <w:p w14:paraId="5BADD5BC" w14:textId="1E7BBD89" w:rsidR="00F838F5" w:rsidRPr="00F838F5" w:rsidRDefault="00F838F5" w:rsidP="00B96336">
      <w:pPr>
        <w:pStyle w:val="Bullet"/>
        <w:rPr>
          <w:rStyle w:val="italic"/>
          <w:i w:val="0"/>
          <w:iCs w:val="0"/>
        </w:rPr>
      </w:pPr>
      <w:hyperlink r:id="rId11" w:history="1">
        <w:r w:rsidRPr="00F838F5">
          <w:rPr>
            <w:rStyle w:val="Hyperlink"/>
            <w:i/>
            <w:iCs/>
          </w:rPr>
          <w:t>VCAA Bulletin</w:t>
        </w:r>
      </w:hyperlink>
    </w:p>
    <w:p w14:paraId="657F7436" w14:textId="5461F46B" w:rsidR="00964910" w:rsidRPr="00B96336" w:rsidRDefault="00F838F5" w:rsidP="00B96336">
      <w:pPr>
        <w:pStyle w:val="Bullet"/>
        <w:rPr>
          <w:rStyle w:val="italic"/>
          <w:i w:val="0"/>
          <w:iCs w:val="0"/>
        </w:rPr>
      </w:pPr>
      <w:hyperlink r:id="rId12" w:history="1">
        <w:r w:rsidR="00B96336" w:rsidRPr="00B96336">
          <w:rPr>
            <w:rStyle w:val="Hyperlink"/>
          </w:rPr>
          <w:t>VCAA Notices to Schools</w:t>
        </w:r>
      </w:hyperlink>
    </w:p>
    <w:p w14:paraId="659A1D52" w14:textId="77777777" w:rsidR="00964910" w:rsidRPr="00107C0E" w:rsidRDefault="00964910" w:rsidP="00964910">
      <w:pPr>
        <w:pStyle w:val="Heading3"/>
        <w:rPr>
          <w:noProof/>
        </w:rPr>
      </w:pPr>
      <w:r w:rsidRPr="00107C0E">
        <w:rPr>
          <w:noProof/>
        </w:rPr>
        <w:t>Advice</w:t>
      </w:r>
    </w:p>
    <w:p w14:paraId="34810B5F" w14:textId="7922A758" w:rsidR="009C3F2C" w:rsidRDefault="00964910" w:rsidP="00E93B2B">
      <w:pPr>
        <w:pStyle w:val="BodyText"/>
        <w:rPr>
          <w:noProof/>
        </w:rPr>
      </w:pPr>
      <w:r>
        <w:rPr>
          <w:noProof/>
        </w:rPr>
        <w:t>From 2020,</w:t>
      </w:r>
      <w:r w:rsidRPr="00107C0E">
        <w:rPr>
          <w:noProof/>
        </w:rPr>
        <w:t xml:space="preserve"> </w:t>
      </w:r>
      <w:r>
        <w:rPr>
          <w:noProof/>
        </w:rPr>
        <w:t xml:space="preserve">each </w:t>
      </w:r>
      <w:r w:rsidRPr="00107C0E">
        <w:rPr>
          <w:noProof/>
        </w:rPr>
        <w:t xml:space="preserve">VCE </w:t>
      </w:r>
      <w:r w:rsidR="004F24B4">
        <w:rPr>
          <w:noProof/>
        </w:rPr>
        <w:t>German</w:t>
      </w:r>
      <w:r w:rsidRPr="00107C0E">
        <w:rPr>
          <w:noProof/>
        </w:rPr>
        <w:t xml:space="preserve"> oral examination will conform to these specifications and will test a representative sample of the relevant key knowledge and key skills and the themes and topics prescribed in the </w:t>
      </w:r>
      <w:r w:rsidRPr="00964910">
        <w:rPr>
          <w:rStyle w:val="italic"/>
        </w:rPr>
        <w:t xml:space="preserve">VCE </w:t>
      </w:r>
      <w:r w:rsidR="004F24B4">
        <w:rPr>
          <w:rStyle w:val="italic"/>
        </w:rPr>
        <w:t>German</w:t>
      </w:r>
      <w:r w:rsidRPr="00964910">
        <w:rPr>
          <w:rStyle w:val="italic"/>
        </w:rPr>
        <w:t xml:space="preserve"> Study Design </w:t>
      </w:r>
      <w:r>
        <w:rPr>
          <w:rStyle w:val="italic"/>
        </w:rPr>
        <w:t xml:space="preserve">(From </w:t>
      </w:r>
      <w:r w:rsidRPr="00964910">
        <w:rPr>
          <w:rStyle w:val="italic"/>
        </w:rPr>
        <w:t>2020</w:t>
      </w:r>
      <w:r>
        <w:rPr>
          <w:rStyle w:val="italic"/>
        </w:rPr>
        <w:t>)</w:t>
      </w:r>
      <w:r w:rsidRPr="00107C0E">
        <w:rPr>
          <w:noProof/>
        </w:rPr>
        <w:t>.</w:t>
      </w:r>
    </w:p>
    <w:sectPr w:rsidR="009C3F2C"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364C" w14:textId="77777777" w:rsidR="00F838F5" w:rsidRDefault="00F83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95CF51A"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F838F5">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5BF5C1AB"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F838F5">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F838F5">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202</w:t>
          </w:r>
          <w:r w:rsidR="00F838F5">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B672E8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F838F5">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52AFDF0C"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F838F5">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F838F5">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71C" w14:textId="77777777" w:rsidR="00F838F5" w:rsidRDefault="00F83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76CC58" w:rsidR="00FD29D3" w:rsidRPr="00DA0BF0" w:rsidRDefault="00B96336" w:rsidP="00DA0BF0">
    <w:pPr>
      <w:pStyle w:val="Header"/>
    </w:pPr>
    <w:r>
      <w:rPr>
        <w:noProof/>
      </w:rPr>
      <w:t xml:space="preserve">VCE </w:t>
    </w:r>
    <w:r w:rsidR="00800C29">
      <w:rPr>
        <w:noProof/>
      </w:rPr>
      <w:t>GERMAN</w:t>
    </w:r>
    <w:r w:rsidR="00BD4B67">
      <w:rPr>
        <w:noProof/>
      </w:rPr>
      <w:t xml:space="preserve"> </w:t>
    </w:r>
    <w:r w:rsidR="00800C29">
      <w:rPr>
        <w:noProof/>
      </w:rPr>
      <w:t xml:space="preserve">– </w:t>
    </w:r>
    <w:r w:rsidR="00ED290F">
      <w:rPr>
        <w:noProof/>
      </w:rPr>
      <w:t>ORAL</w:t>
    </w:r>
    <w:r w:rsidR="007D7C71">
      <w:rPr>
        <w:noProof/>
      </w:rPr>
      <w:t xml:space="preserve"> </w:t>
    </w:r>
    <w:r w:rsidR="002332A8">
      <w:rPr>
        <w:noProof/>
      </w:rPr>
      <w:t>(</w:t>
    </w:r>
    <w:r w:rsidR="007D7C71">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4E44D6D8"/>
    <w:lvl w:ilvl="0" w:tplc="BA26D34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906"/>
    <w:rsid w:val="0005780E"/>
    <w:rsid w:val="00065CC6"/>
    <w:rsid w:val="00097A4F"/>
    <w:rsid w:val="000A71F7"/>
    <w:rsid w:val="000C551E"/>
    <w:rsid w:val="000F09E4"/>
    <w:rsid w:val="000F16FD"/>
    <w:rsid w:val="000F5AAF"/>
    <w:rsid w:val="0013154B"/>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A6DDF"/>
    <w:rsid w:val="004C37BD"/>
    <w:rsid w:val="004F24B4"/>
    <w:rsid w:val="004F5BDA"/>
    <w:rsid w:val="0051631E"/>
    <w:rsid w:val="00537A1F"/>
    <w:rsid w:val="005639CF"/>
    <w:rsid w:val="00566029"/>
    <w:rsid w:val="005923CB"/>
    <w:rsid w:val="005B391B"/>
    <w:rsid w:val="005D3D78"/>
    <w:rsid w:val="005E2EF0"/>
    <w:rsid w:val="005F4092"/>
    <w:rsid w:val="006422F7"/>
    <w:rsid w:val="0068471E"/>
    <w:rsid w:val="00684F98"/>
    <w:rsid w:val="00693FFD"/>
    <w:rsid w:val="006D2159"/>
    <w:rsid w:val="006D2CA7"/>
    <w:rsid w:val="006E5058"/>
    <w:rsid w:val="006F787C"/>
    <w:rsid w:val="00702636"/>
    <w:rsid w:val="00720AC9"/>
    <w:rsid w:val="00724507"/>
    <w:rsid w:val="00773E6C"/>
    <w:rsid w:val="00781FB1"/>
    <w:rsid w:val="007D1B6D"/>
    <w:rsid w:val="007D7C71"/>
    <w:rsid w:val="007E07E9"/>
    <w:rsid w:val="00800C2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A1066E"/>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96336"/>
    <w:rsid w:val="00BB3BAB"/>
    <w:rsid w:val="00BD0724"/>
    <w:rsid w:val="00BD2B91"/>
    <w:rsid w:val="00BD4B67"/>
    <w:rsid w:val="00BD5DAA"/>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838F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9633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13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vcaa.vic.edu.au/curriculum/vce/vce-study-designs/german/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german/Pages/Index.asp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D08F3B5-FD15-4051-8969-17F71BB18D0A}"/>
</file>

<file path=customXml/itemProps3.xml><?xml version="1.0" encoding="utf-8"?>
<ds:datastoreItem xmlns:ds="http://schemas.openxmlformats.org/officeDocument/2006/customXml" ds:itemID="{55DF6D7D-AF6D-48B6-939D-3813EB6E0E45}"/>
</file>

<file path=customXml/itemProps4.xml><?xml version="1.0" encoding="utf-8"?>
<ds:datastoreItem xmlns:ds="http://schemas.openxmlformats.org/officeDocument/2006/customXml" ds:itemID="{D9DA8ABE-810B-475B-8A6A-AC7D00B853BF}"/>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German (From 2020)</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 ORAL (SPECIFICATIONS)</dc:title>
  <dc:creator/>
  <cp:lastModifiedBy/>
  <cp:revision>1</cp:revision>
  <dcterms:created xsi:type="dcterms:W3CDTF">2025-03-04T01:06:00Z</dcterms:created>
  <dcterms:modified xsi:type="dcterms:W3CDTF">2025-03-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